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07901" w14:textId="77777777" w:rsidR="00C34AC5" w:rsidRDefault="00C34AC5">
      <w:pPr>
        <w:rPr>
          <w:rFonts w:hint="eastAsia"/>
        </w:rPr>
      </w:pPr>
    </w:p>
    <w:p w14:paraId="3B8806C6" w14:textId="5416E5D6" w:rsidR="00C34AC5" w:rsidRDefault="00C34AC5" w:rsidP="00C34AC5">
      <w:pPr>
        <w:ind w:leftChars="100" w:left="231"/>
        <w:textAlignment w:val="top"/>
      </w:pPr>
      <w:r w:rsidRPr="00C34AC5">
        <w:rPr>
          <w:rFonts w:hint="eastAsia"/>
        </w:rPr>
        <w:t>メダカを観察して，どれがめすでどれがおすか調べよう。</w:t>
      </w:r>
    </w:p>
    <w:p w14:paraId="5A6F50C6" w14:textId="4C5B1886" w:rsidR="00C34AC5" w:rsidRDefault="00C34AC5" w:rsidP="002359B6">
      <w:pPr>
        <w:jc w:val="center"/>
      </w:pPr>
      <w:r w:rsidRPr="00C34AC5">
        <w:rPr>
          <w:noProof/>
        </w:rPr>
        <w:drawing>
          <wp:inline distT="0" distB="0" distL="0" distR="0" wp14:anchorId="43A698DE" wp14:editId="03218407">
            <wp:extent cx="5750640" cy="4011840"/>
            <wp:effectExtent l="0" t="0" r="2540" b="8255"/>
            <wp:docPr id="128655021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40" cy="401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DB4D9" w14:textId="027AE4AA" w:rsidR="00C34AC5" w:rsidRDefault="002359B6" w:rsidP="00C34AC5">
      <w:pPr>
        <w:rPr>
          <w:rFonts w:hint="eastAsia"/>
        </w:rPr>
      </w:pPr>
      <w:r w:rsidRPr="00FA7BF9">
        <w:rPr>
          <w:noProof/>
        </w:rPr>
        <w:drawing>
          <wp:anchor distT="0" distB="0" distL="114300" distR="114300" simplePos="0" relativeHeight="251683840" behindDoc="0" locked="0" layoutInCell="1" allowOverlap="1" wp14:anchorId="7E77210E" wp14:editId="72E5D049">
            <wp:simplePos x="0" y="0"/>
            <wp:positionH relativeFrom="page">
              <wp:posOffset>5787390</wp:posOffset>
            </wp:positionH>
            <wp:positionV relativeFrom="paragraph">
              <wp:posOffset>2888403</wp:posOffset>
            </wp:positionV>
            <wp:extent cx="778510" cy="1189990"/>
            <wp:effectExtent l="0" t="0" r="2540" b="0"/>
            <wp:wrapSquare wrapText="bothSides"/>
            <wp:docPr id="1362710079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74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58669" wp14:editId="3FA2F146">
                <wp:simplePos x="0" y="0"/>
                <wp:positionH relativeFrom="margin">
                  <wp:align>left</wp:align>
                </wp:positionH>
                <wp:positionV relativeFrom="paragraph">
                  <wp:posOffset>2609850</wp:posOffset>
                </wp:positionV>
                <wp:extent cx="6299835" cy="1733550"/>
                <wp:effectExtent l="19050" t="19050" r="24765" b="19050"/>
                <wp:wrapSquare wrapText="bothSides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17335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3CA73C2" w14:textId="557B2D48" w:rsidR="00C34AC5" w:rsidRPr="00C34AC5" w:rsidRDefault="00C34AC5" w:rsidP="00FA7BF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9" w:firstLineChars="100" w:firstLine="23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C34A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めすが産んだたまごが，おすが出した</w:t>
                            </w:r>
                            <w:r w:rsidRPr="00C34A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 </w:t>
                            </w:r>
                            <w:r w:rsidRPr="00C34A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 xml:space="preserve">　</w:t>
                            </w:r>
                            <w:r w:rsidRPr="00C34A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  <w:t xml:space="preserve">　</w:t>
                            </w:r>
                            <w:r w:rsidRPr="00C34A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 と結び</w:t>
                            </w:r>
                            <w:r w:rsidRPr="00C34A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つくと，</w:t>
                            </w:r>
                            <w:r w:rsidR="00FA7BF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br/>
                            </w:r>
                            <w:r w:rsidRPr="00C34A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生命がたんじょうし，たまごは成長を始めます。</w:t>
                            </w:r>
                          </w:p>
                          <w:p w14:paraId="25974D58" w14:textId="01F54FC7" w:rsidR="00C34AC5" w:rsidRPr="00C34AC5" w:rsidRDefault="00C34AC5" w:rsidP="002359B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9" w:firstLineChars="100" w:firstLine="23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C34A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たまごと精子が結びつくことを</w:t>
                            </w:r>
                            <w:bookmarkStart w:id="0" w:name="_Hlk210049283"/>
                            <w:r w:rsidRPr="00C34A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 </w:t>
                            </w:r>
                            <w:r w:rsidRPr="00C34A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  <w:t xml:space="preserve">　</w:t>
                            </w:r>
                            <w:r w:rsidRPr="00C34A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 xml:space="preserve">　</w:t>
                            </w:r>
                            <w:r w:rsidRPr="00C34A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  <w:t xml:space="preserve">　　</w:t>
                            </w:r>
                            <w:r w:rsidRPr="00C34A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 </w:t>
                            </w:r>
                            <w:bookmarkEnd w:id="0"/>
                            <w:r w:rsidRPr="00C34A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といい，</w:t>
                            </w:r>
                            <w:r w:rsidR="002359B6" w:rsidRPr="002359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受精した</w:t>
                            </w:r>
                            <w:r w:rsidR="002359B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br/>
                            </w:r>
                            <w:r w:rsidR="002359B6" w:rsidRPr="002359B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たまごのこ</w:t>
                            </w:r>
                            <w:r w:rsidR="00FA7BF9" w:rsidRPr="00C34A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とを</w:t>
                            </w:r>
                            <w:r w:rsidR="00FA7BF9" w:rsidRPr="00C34A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 </w:t>
                            </w:r>
                            <w:r w:rsidR="00FA7BF9" w:rsidRPr="00C34A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  <w:t xml:space="preserve">　</w:t>
                            </w:r>
                            <w:r w:rsidR="00FA7BF9" w:rsidRPr="00C34A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 xml:space="preserve">　</w:t>
                            </w:r>
                            <w:r w:rsidR="00FA7BF9" w:rsidRPr="00C34A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  <w:t xml:space="preserve">　　</w:t>
                            </w:r>
                            <w:r w:rsidR="00FA7BF9" w:rsidRPr="00C34AC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 といいます</w:t>
                            </w:r>
                            <w:r w:rsidR="00FA7BF9" w:rsidRPr="003E1B8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58669" id="AutoShape 19" o:spid="_x0000_s1036" style="position:absolute;left:0;text-align:left;margin-left:0;margin-top:205.5pt;width:496.05pt;height:136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" filled="f" strokecolor="#a5a5a5 [2092]" strokeweight="2.25pt">
                <v:textbox inset="5.85pt,0,5.85pt,0">
                  <w:txbxContent>
                    <w:p w14:paraId="33CA73C2" w14:textId="557B2D48" w:rsidR="00C34AC5" w:rsidRPr="00C34AC5" w:rsidRDefault="00C34AC5" w:rsidP="00FA7BF9">
                      <w:pPr>
                        <w:tabs>
                          <w:tab w:val="left" w:pos="1701"/>
                        </w:tabs>
                        <w:spacing w:line="480" w:lineRule="auto"/>
                        <w:ind w:right="119" w:firstLineChars="100" w:firstLine="232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C34AC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めすが産んだたまごが，おすが出した</w:t>
                      </w:r>
                      <w:r w:rsidRPr="00C34AC5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 </w:t>
                      </w:r>
                      <w:r w:rsidRPr="00C34AC5">
                        <w:rPr>
                          <w:rFonts w:ascii="ＭＳ ゴシック" w:eastAsia="ＭＳ ゴシック" w:hAnsi="ＭＳ ゴシック"/>
                          <w:b/>
                          <w:bCs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 xml:space="preserve">　</w:t>
                      </w:r>
                      <w:r w:rsidRPr="00C34AC5">
                        <w:rPr>
                          <w:rFonts w:ascii="ＭＳ ゴシック" w:eastAsia="ＭＳ ゴシック" w:hAnsi="ＭＳ ゴシック"/>
                          <w:b/>
                          <w:bCs/>
                          <w:u w:val="single"/>
                        </w:rPr>
                        <w:t xml:space="preserve">　</w:t>
                      </w:r>
                      <w:r w:rsidRPr="00C34AC5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 と結び</w:t>
                      </w:r>
                      <w:r w:rsidRPr="00C34AC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つくと，</w:t>
                      </w:r>
                      <w:r w:rsidR="00FA7BF9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br/>
                      </w:r>
                      <w:r w:rsidRPr="00C34AC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生命がたんじょうし，たまごは成長を始めます。</w:t>
                      </w:r>
                    </w:p>
                    <w:p w14:paraId="25974D58" w14:textId="01F54FC7" w:rsidR="00C34AC5" w:rsidRPr="00C34AC5" w:rsidRDefault="00C34AC5" w:rsidP="002359B6">
                      <w:pPr>
                        <w:tabs>
                          <w:tab w:val="left" w:pos="1701"/>
                        </w:tabs>
                        <w:spacing w:line="480" w:lineRule="auto"/>
                        <w:ind w:right="119" w:firstLineChars="100" w:firstLine="232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C34AC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たまごと精子が結びつくことを</w:t>
                      </w:r>
                      <w:bookmarkStart w:id="1" w:name="_Hlk210049283"/>
                      <w:r w:rsidRPr="00C34AC5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 </w:t>
                      </w:r>
                      <w:r w:rsidRPr="00C34AC5">
                        <w:rPr>
                          <w:rFonts w:ascii="ＭＳ ゴシック" w:eastAsia="ＭＳ ゴシック" w:hAnsi="ＭＳ ゴシック"/>
                          <w:b/>
                          <w:bCs/>
                          <w:u w:val="single"/>
                        </w:rPr>
                        <w:t xml:space="preserve">　</w:t>
                      </w:r>
                      <w:r w:rsidRPr="00C34AC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 xml:space="preserve">　</w:t>
                      </w:r>
                      <w:r w:rsidRPr="00C34AC5">
                        <w:rPr>
                          <w:rFonts w:ascii="ＭＳ ゴシック" w:eastAsia="ＭＳ ゴシック" w:hAnsi="ＭＳ ゴシック"/>
                          <w:b/>
                          <w:bCs/>
                          <w:u w:val="single"/>
                        </w:rPr>
                        <w:t xml:space="preserve">　　</w:t>
                      </w:r>
                      <w:r w:rsidRPr="00C34AC5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 </w:t>
                      </w:r>
                      <w:bookmarkEnd w:id="1"/>
                      <w:r w:rsidRPr="00C34AC5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といい，</w:t>
                      </w:r>
                      <w:r w:rsidR="002359B6" w:rsidRPr="002359B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受精した</w:t>
                      </w:r>
                      <w:r w:rsidR="002359B6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br/>
                      </w:r>
                      <w:r w:rsidR="002359B6" w:rsidRPr="002359B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たまごのこ</w:t>
                      </w:r>
                      <w:r w:rsidR="00FA7BF9" w:rsidRPr="00C34AC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とを</w:t>
                      </w:r>
                      <w:r w:rsidR="00FA7BF9" w:rsidRPr="00C34AC5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 </w:t>
                      </w:r>
                      <w:r w:rsidR="00FA7BF9" w:rsidRPr="00C34AC5">
                        <w:rPr>
                          <w:rFonts w:ascii="ＭＳ ゴシック" w:eastAsia="ＭＳ ゴシック" w:hAnsi="ＭＳ ゴシック"/>
                          <w:b/>
                          <w:bCs/>
                          <w:u w:val="single"/>
                        </w:rPr>
                        <w:t xml:space="preserve">　</w:t>
                      </w:r>
                      <w:r w:rsidR="00FA7BF9" w:rsidRPr="00C34AC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 xml:space="preserve">　</w:t>
                      </w:r>
                      <w:r w:rsidR="00FA7BF9" w:rsidRPr="00C34AC5">
                        <w:rPr>
                          <w:rFonts w:ascii="ＭＳ ゴシック" w:eastAsia="ＭＳ ゴシック" w:hAnsi="ＭＳ ゴシック"/>
                          <w:b/>
                          <w:bCs/>
                          <w:u w:val="single"/>
                        </w:rPr>
                        <w:t xml:space="preserve">　　</w:t>
                      </w:r>
                      <w:r w:rsidR="00FA7BF9" w:rsidRPr="00C34AC5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 といいます</w:t>
                      </w:r>
                      <w:r w:rsidR="00FA7BF9" w:rsidRPr="003E1B8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C34AC5" w:rsidSect="002359B6">
      <w:headerReference w:type="default" r:id="rId9"/>
      <w:footerReference w:type="default" r:id="rId10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62EE6" w14:textId="77777777" w:rsidR="00C505A7" w:rsidRDefault="00C505A7" w:rsidP="009C411C">
      <w:r>
        <w:separator/>
      </w:r>
    </w:p>
  </w:endnote>
  <w:endnote w:type="continuationSeparator" w:id="0">
    <w:p w14:paraId="67C75B26" w14:textId="77777777" w:rsidR="00C505A7" w:rsidRDefault="00C505A7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5649389C" w:rsidR="00FC107E" w:rsidRPr="00FC107E" w:rsidRDefault="002359B6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 w:rsidRPr="002359B6">
      <w:rPr>
        <w:rFonts w:asciiTheme="majorHAnsi" w:eastAsiaTheme="majorHAnsi" w:hAnsiTheme="majorHAnsi"/>
        <w:b/>
        <w:bCs/>
        <w:sz w:val="18"/>
        <w:szCs w:val="18"/>
      </w:rPr>
      <w:t>3</w:t>
    </w:r>
    <w:r w:rsidRPr="002359B6">
      <w:rPr>
        <w:rFonts w:asciiTheme="majorHAnsi" w:eastAsiaTheme="majorHAnsi" w:hAnsiTheme="majorHAnsi"/>
        <w:b/>
        <w:bCs/>
        <w:sz w:val="18"/>
        <w:szCs w:val="18"/>
      </w:rPr>
      <w:t>：魚のたんじょう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0E58" w14:textId="77777777" w:rsidR="00C505A7" w:rsidRDefault="00C505A7" w:rsidP="009C411C">
      <w:r>
        <w:separator/>
      </w:r>
    </w:p>
  </w:footnote>
  <w:footnote w:type="continuationSeparator" w:id="0">
    <w:p w14:paraId="7EB4EF47" w14:textId="77777777" w:rsidR="00C505A7" w:rsidRDefault="00C505A7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486EBFA2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C34AC5">
      <w:rPr>
        <w:rFonts w:asciiTheme="minorHAnsi" w:eastAsiaTheme="minorHAnsi" w:hAnsiTheme="minorHAnsi" w:hint="eastAsia"/>
        <w:sz w:val="18"/>
        <w:szCs w:val="18"/>
      </w:rPr>
      <w:t>42</w:t>
    </w:r>
    <w:r w:rsidR="00C34AC5" w:rsidRPr="00C34AC5">
      <w:rPr>
        <w:rFonts w:asciiTheme="minorHAnsi" w:eastAsiaTheme="minorHAnsi" w:hAnsiTheme="minorHAnsi"/>
        <w:sz w:val="18"/>
        <w:szCs w:val="18"/>
      </w:rPr>
      <w:t xml:space="preserve"> − </w:t>
    </w:r>
    <w:r w:rsidR="00C34AC5">
      <w:rPr>
        <w:rFonts w:asciiTheme="minorHAnsi" w:eastAsiaTheme="minorHAnsi" w:hAnsiTheme="minorHAnsi" w:hint="eastAsia"/>
        <w:sz w:val="18"/>
        <w:szCs w:val="18"/>
      </w:rPr>
      <w:t>44</w:t>
    </w:r>
    <w:r w:rsidR="00C34AC5" w:rsidRPr="00C34AC5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638E0"/>
    <w:rsid w:val="001C2A72"/>
    <w:rsid w:val="0021650E"/>
    <w:rsid w:val="00221374"/>
    <w:rsid w:val="00225E29"/>
    <w:rsid w:val="002359B6"/>
    <w:rsid w:val="00243DDA"/>
    <w:rsid w:val="002875E3"/>
    <w:rsid w:val="00316331"/>
    <w:rsid w:val="00376F34"/>
    <w:rsid w:val="003E1B8A"/>
    <w:rsid w:val="00427ED6"/>
    <w:rsid w:val="00442137"/>
    <w:rsid w:val="004C2F4B"/>
    <w:rsid w:val="004E1DA7"/>
    <w:rsid w:val="005224F4"/>
    <w:rsid w:val="00556285"/>
    <w:rsid w:val="005E2E34"/>
    <w:rsid w:val="005E6DB3"/>
    <w:rsid w:val="00637AE9"/>
    <w:rsid w:val="006E3208"/>
    <w:rsid w:val="007548A9"/>
    <w:rsid w:val="007601AD"/>
    <w:rsid w:val="0076147C"/>
    <w:rsid w:val="007E4209"/>
    <w:rsid w:val="007F1909"/>
    <w:rsid w:val="00816C1C"/>
    <w:rsid w:val="00843967"/>
    <w:rsid w:val="00850F3E"/>
    <w:rsid w:val="008B3CD7"/>
    <w:rsid w:val="00957B2A"/>
    <w:rsid w:val="00975B82"/>
    <w:rsid w:val="00990280"/>
    <w:rsid w:val="009A5ADD"/>
    <w:rsid w:val="009C411C"/>
    <w:rsid w:val="00A04593"/>
    <w:rsid w:val="00A27D14"/>
    <w:rsid w:val="00A77FF0"/>
    <w:rsid w:val="00AD21F2"/>
    <w:rsid w:val="00AF48FD"/>
    <w:rsid w:val="00B41D78"/>
    <w:rsid w:val="00B60606"/>
    <w:rsid w:val="00B71087"/>
    <w:rsid w:val="00B7390F"/>
    <w:rsid w:val="00B8447B"/>
    <w:rsid w:val="00B920EF"/>
    <w:rsid w:val="00BA7306"/>
    <w:rsid w:val="00BD481A"/>
    <w:rsid w:val="00C24B07"/>
    <w:rsid w:val="00C34AC5"/>
    <w:rsid w:val="00C3674A"/>
    <w:rsid w:val="00C505A7"/>
    <w:rsid w:val="00C63353"/>
    <w:rsid w:val="00D030EB"/>
    <w:rsid w:val="00D03DA7"/>
    <w:rsid w:val="00D15659"/>
    <w:rsid w:val="00D53D81"/>
    <w:rsid w:val="00D741F7"/>
    <w:rsid w:val="00DD4107"/>
    <w:rsid w:val="00DD6ABA"/>
    <w:rsid w:val="00DE74FE"/>
    <w:rsid w:val="00DF2E39"/>
    <w:rsid w:val="00E349DF"/>
    <w:rsid w:val="00E50714"/>
    <w:rsid w:val="00E5749D"/>
    <w:rsid w:val="00EB0466"/>
    <w:rsid w:val="00F25FAA"/>
    <w:rsid w:val="00FA7BF9"/>
    <w:rsid w:val="00FC107E"/>
    <w:rsid w:val="00FC2EC4"/>
    <w:rsid w:val="00FE1D15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33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7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30</cp:revision>
  <cp:lastPrinted>2025-09-29T01:55:00Z</cp:lastPrinted>
  <dcterms:created xsi:type="dcterms:W3CDTF">2025-09-11T00:11:00Z</dcterms:created>
  <dcterms:modified xsi:type="dcterms:W3CDTF">2025-09-29T05:45:00Z</dcterms:modified>
</cp:coreProperties>
</file>